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2633433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9D4427" w:rsidRDefault="001B180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2633433" w:history="1">
            <w:r w:rsidR="009D4427" w:rsidRPr="002173BB">
              <w:rPr>
                <w:rStyle w:val="Hyperlink"/>
                <w:noProof/>
              </w:rPr>
              <w:t>Postgres Cheatsheet</w:t>
            </w:r>
            <w:r w:rsidR="009D4427">
              <w:rPr>
                <w:noProof/>
                <w:webHidden/>
              </w:rPr>
              <w:tab/>
            </w:r>
            <w:r w:rsidR="009D4427">
              <w:rPr>
                <w:noProof/>
                <w:webHidden/>
              </w:rPr>
              <w:fldChar w:fldCharType="begin"/>
            </w:r>
            <w:r w:rsidR="009D4427">
              <w:rPr>
                <w:noProof/>
                <w:webHidden/>
              </w:rPr>
              <w:instrText xml:space="preserve"> PAGEREF _Toc462633433 \h </w:instrText>
            </w:r>
            <w:r w:rsidR="009D4427">
              <w:rPr>
                <w:noProof/>
                <w:webHidden/>
              </w:rPr>
            </w:r>
            <w:r w:rsidR="009D4427">
              <w:rPr>
                <w:noProof/>
                <w:webHidden/>
              </w:rPr>
              <w:fldChar w:fldCharType="separate"/>
            </w:r>
            <w:r w:rsidR="009D4427">
              <w:rPr>
                <w:noProof/>
                <w:webHidden/>
              </w:rPr>
              <w:t>1</w:t>
            </w:r>
            <w:r w:rsidR="009D4427"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4" w:history="1">
            <w:r w:rsidRPr="002173BB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5" w:history="1">
            <w:r w:rsidRPr="002173BB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6" w:history="1">
            <w:r w:rsidRPr="002173BB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7" w:history="1">
            <w:r w:rsidRPr="002173BB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8" w:history="1">
            <w:r w:rsidRPr="002173BB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39" w:history="1">
            <w:r w:rsidRPr="002173BB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0" w:history="1">
            <w:r w:rsidRPr="002173BB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1" w:history="1">
            <w:r w:rsidRPr="002173BB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2" w:history="1">
            <w:r w:rsidRPr="002173BB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3" w:history="1">
            <w:r w:rsidRPr="002173BB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4" w:history="1">
            <w:r w:rsidRPr="002173BB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5" w:history="1">
            <w:r w:rsidRPr="002173BB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6" w:history="1">
            <w:r w:rsidRPr="002173BB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7" w:history="1">
            <w:r w:rsidRPr="002173BB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8" w:history="1">
            <w:r w:rsidRPr="002173BB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49" w:history="1">
            <w:r w:rsidRPr="002173BB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0" w:history="1">
            <w:r w:rsidRPr="002173BB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1" w:history="1">
            <w:r w:rsidRPr="002173BB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2" w:history="1">
            <w:r w:rsidRPr="002173BB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3" w:history="1">
            <w:r w:rsidRPr="002173BB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4" w:history="1">
            <w:r w:rsidRPr="002173BB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5" w:history="1">
            <w:r w:rsidRPr="002173BB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6" w:history="1">
            <w:r w:rsidRPr="002173B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7" w:history="1">
            <w:r w:rsidRPr="002173BB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8" w:history="1">
            <w:r w:rsidRPr="002173B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59" w:history="1">
            <w:r w:rsidRPr="002173BB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0" w:history="1">
            <w:r w:rsidRPr="002173BB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1" w:history="1">
            <w:r w:rsidRPr="002173BB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2" w:history="1">
            <w:r w:rsidRPr="002173BB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3" w:history="1">
            <w:r w:rsidRPr="002173BB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4" w:history="1">
            <w:r w:rsidRPr="002173BB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5" w:history="1">
            <w:r w:rsidRPr="002173BB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6" w:history="1">
            <w:r w:rsidRPr="002173BB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7" w:history="1">
            <w:r w:rsidRPr="002173B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8" w:history="1">
            <w:r w:rsidRPr="002173BB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69" w:history="1">
            <w:r w:rsidRPr="002173B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0" w:history="1">
            <w:r w:rsidRPr="002173BB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1" w:history="1">
            <w:r w:rsidRPr="002173BB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2" w:history="1">
            <w:r w:rsidRPr="002173B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3" w:history="1">
            <w:r w:rsidRPr="002173BB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4" w:history="1">
            <w:r w:rsidRPr="002173BB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5" w:history="1">
            <w:r w:rsidRPr="002173BB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6" w:history="1">
            <w:r w:rsidRPr="002173B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7" w:history="1">
            <w:r w:rsidRPr="002173BB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8" w:history="1">
            <w:r w:rsidRPr="002173BB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79" w:history="1">
            <w:r w:rsidRPr="002173BB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80" w:history="1">
            <w:r w:rsidRPr="002173BB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27" w:rsidRDefault="009D442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633481" w:history="1">
            <w:r w:rsidRPr="002173BB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1B180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2633434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2633435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2633436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2633437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2633438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2633439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2633440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2633441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2633442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2633443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2633444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2633445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2633446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2633447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2633448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2633449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2633450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2633451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2633452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2633453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2633454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2633455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2633456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2633457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2633458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2633459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2633460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62633461"/>
      <w:r>
        <w:lastRenderedPageBreak/>
        <w:t xml:space="preserve">Geometry and </w:t>
      </w:r>
      <w:r w:rsidR="00DF60A3">
        <w:t>Geography</w:t>
      </w:r>
      <w:bookmarkEnd w:id="29"/>
    </w:p>
    <w:p w:rsidR="00DF60A3" w:rsidRDefault="00DF60A3" w:rsidP="00DF60A3">
      <w:pPr>
        <w:pStyle w:val="Heading2"/>
      </w:pPr>
      <w:bookmarkStart w:id="30" w:name="_Toc462633462"/>
      <w:r>
        <w:t>Distance between two points</w:t>
      </w:r>
      <w:bookmarkEnd w:id="30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1" w:name="_Toc462633463"/>
      <w:r>
        <w:t>Geometry Contains Another Geometry</w:t>
      </w:r>
      <w:bookmarkEnd w:id="31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Default="00C67571" w:rsidP="00C67571">
      <w:pPr>
        <w:pStyle w:val="Heading1"/>
      </w:pPr>
      <w:bookmarkStart w:id="32" w:name="_Toc462633464"/>
      <w:r>
        <w:t>Importing Data</w:t>
      </w:r>
      <w:bookmarkEnd w:id="32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3" w:name="_Toc462633465"/>
      <w:r>
        <w:t>Importing CSV File into a PosgreSQL Table</w:t>
      </w:r>
      <w:bookmarkEnd w:id="33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4" w:name="_Toc462633466"/>
      <w:r>
        <w:lastRenderedPageBreak/>
        <w:t>Mathematical Functions</w:t>
      </w:r>
      <w:bookmarkEnd w:id="34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5" w:name="_Toc462633467"/>
      <w:r>
        <w:t>Rounding</w:t>
      </w:r>
      <w:bookmarkEnd w:id="35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Pr="00876B04" w:rsidRDefault="00876B04" w:rsidP="00876B04"/>
    <w:p w:rsidR="00B31B5B" w:rsidRDefault="005D0ED0" w:rsidP="005D0ED0">
      <w:pPr>
        <w:pStyle w:val="Heading1"/>
      </w:pPr>
      <w:bookmarkStart w:id="36" w:name="_Toc462633468"/>
      <w:r>
        <w:t>Percentage of Values Meeting Some Criterium</w:t>
      </w:r>
      <w:bookmarkEnd w:id="36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lastRenderedPageBreak/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7" w:name="_Toc462633469"/>
      <w:r>
        <w:t>Statistics</w:t>
      </w:r>
      <w:bookmarkEnd w:id="37"/>
    </w:p>
    <w:p w:rsidR="0097588A" w:rsidRDefault="0097588A" w:rsidP="0097588A"/>
    <w:p w:rsidR="0097588A" w:rsidRDefault="0097588A" w:rsidP="0097588A">
      <w:pPr>
        <w:pStyle w:val="Heading2"/>
      </w:pPr>
      <w:bookmarkStart w:id="38" w:name="_Toc462633470"/>
      <w:r>
        <w:t>Average</w:t>
      </w:r>
      <w:bookmarkEnd w:id="38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9" w:name="_Toc462633471"/>
      <w:r>
        <w:t>Standard Deviation</w:t>
      </w:r>
      <w:bookmarkEnd w:id="39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40" w:name="_Toc462633472"/>
      <w:r>
        <w:t>Strings</w:t>
      </w:r>
      <w:bookmarkEnd w:id="40"/>
    </w:p>
    <w:p w:rsidR="000A5C1A" w:rsidRDefault="000A5C1A" w:rsidP="000A5C1A">
      <w:pPr>
        <w:pStyle w:val="Heading2"/>
      </w:pPr>
      <w:bookmarkStart w:id="41" w:name="_Toc462633473"/>
      <w:r>
        <w:t>Length</w:t>
      </w:r>
      <w:bookmarkEnd w:id="41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2" w:name="_Toc462633474"/>
      <w:r>
        <w:t>Position of a Substring</w:t>
      </w:r>
      <w:bookmarkEnd w:id="42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3" w:name="_Toc462633475"/>
      <w:r>
        <w:t>Substring</w:t>
      </w:r>
      <w:bookmarkEnd w:id="43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4" w:name="_Toc462633476"/>
      <w:r>
        <w:t>Tables</w:t>
      </w:r>
      <w:bookmarkEnd w:id="44"/>
    </w:p>
    <w:p w:rsidR="00F423F2" w:rsidRDefault="00F423F2"/>
    <w:p w:rsidR="00010A67" w:rsidRDefault="00010A67" w:rsidP="00010A67">
      <w:pPr>
        <w:pStyle w:val="Heading2"/>
      </w:pPr>
      <w:bookmarkStart w:id="45" w:name="_Toc462633477"/>
      <w:r>
        <w:t>Change table ownership</w:t>
      </w:r>
      <w:bookmarkEnd w:id="45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6" w:name="_Toc462633478"/>
      <w:r>
        <w:t>Describe a table</w:t>
      </w:r>
      <w:bookmarkEnd w:id="46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7" w:name="_Toc462633479"/>
      <w:r>
        <w:t>Get column names from a table</w:t>
      </w:r>
      <w:bookmarkEnd w:id="47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103528" w:rsidRDefault="00103528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103528" w:rsidRDefault="00103528" w:rsidP="00103528">
      <w:pPr>
        <w:pStyle w:val="Heading1"/>
      </w:pPr>
      <w:bookmarkStart w:id="48" w:name="_Toc462633480"/>
      <w:r>
        <w:lastRenderedPageBreak/>
        <w:t>Windowing Functions</w:t>
      </w:r>
      <w:bookmarkEnd w:id="48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49" w:name="_Toc462633481"/>
      <w:r>
        <w:t>lag Windowing Function</w:t>
      </w:r>
      <w:bookmarkEnd w:id="49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5C1A"/>
    <w:rsid w:val="000C7E05"/>
    <w:rsid w:val="000D3C27"/>
    <w:rsid w:val="000E1B95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FC476-A24E-4AF2-9023-3F2C02B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0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3</cp:revision>
  <dcterms:created xsi:type="dcterms:W3CDTF">2015-01-28T20:35:00Z</dcterms:created>
  <dcterms:modified xsi:type="dcterms:W3CDTF">2016-09-26T13:08:00Z</dcterms:modified>
</cp:coreProperties>
</file>